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B8" w:rsidRPr="00A64F62" w:rsidRDefault="00253F43" w:rsidP="001C64B8">
      <w:pPr>
        <w:pStyle w:val="Title"/>
        <w:jc w:val="center"/>
      </w:pPr>
      <w:r>
        <w:t>Dream</w:t>
      </w:r>
      <w:r w:rsidR="00732BC7" w:rsidRPr="00A64F62">
        <w:t xml:space="preserve"> School Activit</w:t>
      </w:r>
      <w:r>
        <w:t>y</w:t>
      </w:r>
    </w:p>
    <w:p w:rsidR="00732BC7" w:rsidRPr="00A64F62" w:rsidRDefault="00732BC7" w:rsidP="00732BC7">
      <w:pPr>
        <w:rPr>
          <w:sz w:val="24"/>
          <w:szCs w:val="24"/>
        </w:rPr>
      </w:pPr>
      <w:r w:rsidRPr="00A64F62">
        <w:rPr>
          <w:sz w:val="24"/>
          <w:szCs w:val="24"/>
        </w:rPr>
        <w:t>Needed materials:</w:t>
      </w:r>
    </w:p>
    <w:p w:rsidR="00732BC7" w:rsidRPr="00A64F62" w:rsidRDefault="00732BC7" w:rsidP="00732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Flipchart paper</w:t>
      </w:r>
    </w:p>
    <w:p w:rsidR="00732BC7" w:rsidRPr="00A64F62" w:rsidRDefault="00732BC7" w:rsidP="00732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Markers</w:t>
      </w:r>
    </w:p>
    <w:p w:rsidR="00732BC7" w:rsidRPr="00A64F62" w:rsidRDefault="00491FF4" w:rsidP="00732BC7">
      <w:pPr>
        <w:rPr>
          <w:sz w:val="24"/>
          <w:szCs w:val="24"/>
        </w:rPr>
      </w:pPr>
      <w:r w:rsidRPr="00A64F62">
        <w:rPr>
          <w:sz w:val="24"/>
          <w:szCs w:val="24"/>
        </w:rPr>
        <w:t>Steps for activities</w:t>
      </w:r>
      <w:r w:rsidR="00732BC7" w:rsidRPr="00A64F62">
        <w:rPr>
          <w:sz w:val="24"/>
          <w:szCs w:val="24"/>
        </w:rPr>
        <w:t>:</w:t>
      </w:r>
    </w:p>
    <w:p w:rsidR="00732BC7" w:rsidRPr="00A64F62" w:rsidRDefault="00732BC7" w:rsidP="00732B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F62">
        <w:rPr>
          <w:sz w:val="24"/>
          <w:szCs w:val="24"/>
        </w:rPr>
        <w:t>Divide students into groups of four</w:t>
      </w:r>
    </w:p>
    <w:p w:rsidR="00732BC7" w:rsidRDefault="00732BC7" w:rsidP="00732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Provide groups with flipchart paper and markers</w:t>
      </w:r>
    </w:p>
    <w:p w:rsidR="0099298B" w:rsidRPr="00A64F62" w:rsidRDefault="0099298B" w:rsidP="0099298B">
      <w:pPr>
        <w:pStyle w:val="ListParagraph"/>
        <w:rPr>
          <w:sz w:val="24"/>
          <w:szCs w:val="24"/>
        </w:rPr>
      </w:pPr>
    </w:p>
    <w:p w:rsidR="00732BC7" w:rsidRPr="0099298B" w:rsidRDefault="00253F43" w:rsidP="009929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y</w:t>
      </w:r>
      <w:r w:rsidR="00491FF4" w:rsidRPr="0099298B">
        <w:rPr>
          <w:b/>
          <w:sz w:val="24"/>
          <w:szCs w:val="24"/>
          <w:u w:val="single"/>
        </w:rPr>
        <w:t xml:space="preserve">: </w:t>
      </w:r>
      <w:r w:rsidR="00732BC7" w:rsidRPr="0099298B">
        <w:rPr>
          <w:b/>
          <w:sz w:val="24"/>
          <w:szCs w:val="24"/>
          <w:u w:val="single"/>
        </w:rPr>
        <w:t>Dream School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Tell students that they</w:t>
      </w:r>
      <w:r w:rsidR="00732BC7" w:rsidRPr="00A64F62">
        <w:rPr>
          <w:sz w:val="24"/>
          <w:szCs w:val="24"/>
        </w:rPr>
        <w:t xml:space="preserve"> have just been put in charge of creating the ideal school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Ask groups to choose one</w:t>
      </w:r>
      <w:r w:rsidR="00732BC7" w:rsidRPr="00A64F62">
        <w:rPr>
          <w:sz w:val="24"/>
          <w:szCs w:val="24"/>
        </w:rPr>
        <w:t xml:space="preserve"> facilitator who will record answers</w:t>
      </w:r>
      <w:r w:rsidRPr="00A64F62">
        <w:rPr>
          <w:sz w:val="24"/>
          <w:szCs w:val="24"/>
        </w:rPr>
        <w:t xml:space="preserve"> or draw</w:t>
      </w:r>
      <w:r w:rsidR="00732BC7" w:rsidRPr="00A64F62">
        <w:rPr>
          <w:sz w:val="24"/>
          <w:szCs w:val="24"/>
        </w:rPr>
        <w:t xml:space="preserve"> on flip chart paper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Groups should discuss </w:t>
      </w:r>
      <w:r w:rsidR="00732BC7" w:rsidRPr="00A64F62">
        <w:rPr>
          <w:sz w:val="24"/>
          <w:szCs w:val="24"/>
        </w:rPr>
        <w:t xml:space="preserve">what </w:t>
      </w:r>
      <w:r w:rsidRPr="00A64F62">
        <w:rPr>
          <w:sz w:val="24"/>
          <w:szCs w:val="24"/>
        </w:rPr>
        <w:t xml:space="preserve">their </w:t>
      </w:r>
      <w:r w:rsidR="00732BC7" w:rsidRPr="00A64F62">
        <w:rPr>
          <w:sz w:val="24"/>
          <w:szCs w:val="24"/>
        </w:rPr>
        <w:t>ideal school would be like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They sh</w:t>
      </w:r>
      <w:bookmarkStart w:id="0" w:name="_GoBack"/>
      <w:bookmarkEnd w:id="0"/>
      <w:r w:rsidRPr="00A64F62">
        <w:rPr>
          <w:sz w:val="24"/>
          <w:szCs w:val="24"/>
        </w:rPr>
        <w:t>ould c</w:t>
      </w:r>
      <w:r w:rsidR="00732BC7" w:rsidRPr="00A64F62">
        <w:rPr>
          <w:sz w:val="24"/>
          <w:szCs w:val="24"/>
        </w:rPr>
        <w:t>onsider</w:t>
      </w:r>
      <w:r w:rsidRPr="00A64F62">
        <w:rPr>
          <w:sz w:val="24"/>
          <w:szCs w:val="24"/>
        </w:rPr>
        <w:t xml:space="preserve"> the following</w:t>
      </w:r>
      <w:r w:rsidR="00732BC7" w:rsidRPr="00A64F62">
        <w:rPr>
          <w:sz w:val="24"/>
          <w:szCs w:val="24"/>
        </w:rPr>
        <w:t>: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What would the expectations for students/ teachers be? 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How would expectations be communicated and reinforced? 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Would you attend for shorter days year round or have longer days with less summer vacation? 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How would different types of learners be engaged in school/ academics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How would all students be challenged to think creatively, and be prepared for the world of work and adult life beyond high school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would students and teachers interactions look like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would the culture be like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beliefs and attitude would be prevalent/ mainstream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kinds of activities, schedules would be in your school?</w:t>
      </w:r>
    </w:p>
    <w:p w:rsidR="005F2676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else would you need to consider in creating your ideal school?</w:t>
      </w:r>
    </w:p>
    <w:p w:rsidR="000B2F2B" w:rsidRPr="00A64F62" w:rsidRDefault="000B2F2B" w:rsidP="000B2F2B">
      <w:pPr>
        <w:pStyle w:val="ListParagraph"/>
        <w:ind w:left="2160"/>
        <w:rPr>
          <w:sz w:val="24"/>
          <w:szCs w:val="24"/>
        </w:rPr>
      </w:pPr>
    </w:p>
    <w:p w:rsidR="00732BC7" w:rsidRPr="00A64F62" w:rsidRDefault="00A64F62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After coming up with ideas, groups should choose one goal from their dream school and brainstorm ways to achieve that goal. </w:t>
      </w:r>
    </w:p>
    <w:p w:rsidR="00A64F62" w:rsidRPr="00A64F62" w:rsidRDefault="00A64F62" w:rsidP="00A64F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They should create a table on another flipchart page with the following columns:</w:t>
      </w:r>
    </w:p>
    <w:p w:rsidR="00A64F62" w:rsidRPr="00A64F62" w:rsidRDefault="00A64F62" w:rsidP="00A64F6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Action items (the things needing to be done)</w:t>
      </w:r>
    </w:p>
    <w:p w:rsidR="00A64F62" w:rsidRPr="00A64F62" w:rsidRDefault="00A64F62" w:rsidP="00A64F6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o is responsible for completing this</w:t>
      </w:r>
    </w:p>
    <w:p w:rsidR="00A64F62" w:rsidRDefault="00A64F62" w:rsidP="00A64F6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Due date</w:t>
      </w:r>
    </w:p>
    <w:p w:rsidR="00253F43" w:rsidRDefault="00253F43" w:rsidP="00253F43">
      <w:pPr>
        <w:rPr>
          <w:sz w:val="24"/>
          <w:szCs w:val="24"/>
        </w:rPr>
      </w:pPr>
    </w:p>
    <w:p w:rsidR="00732BC7" w:rsidRPr="00253F43" w:rsidRDefault="00A64F62" w:rsidP="0099298B">
      <w:pPr>
        <w:pStyle w:val="ListParagraph"/>
        <w:numPr>
          <w:ilvl w:val="1"/>
          <w:numId w:val="1"/>
        </w:numPr>
        <w:ind w:left="630" w:hanging="450"/>
        <w:rPr>
          <w:sz w:val="24"/>
          <w:szCs w:val="24"/>
        </w:rPr>
      </w:pPr>
      <w:r w:rsidRPr="00253F43">
        <w:rPr>
          <w:sz w:val="24"/>
          <w:szCs w:val="24"/>
        </w:rPr>
        <w:t>After action planning, groups should d</w:t>
      </w:r>
      <w:r w:rsidR="00732BC7" w:rsidRPr="00253F43">
        <w:rPr>
          <w:sz w:val="24"/>
          <w:szCs w:val="24"/>
        </w:rPr>
        <w:t>ebrief</w:t>
      </w:r>
      <w:r w:rsidRPr="00253F43">
        <w:rPr>
          <w:sz w:val="24"/>
          <w:szCs w:val="24"/>
        </w:rPr>
        <w:t xml:space="preserve"> together. Groups should share their</w:t>
      </w:r>
      <w:r w:rsidR="00732BC7" w:rsidRPr="00253F43">
        <w:rPr>
          <w:sz w:val="24"/>
          <w:szCs w:val="24"/>
        </w:rPr>
        <w:t xml:space="preserve"> ideal school with larger group</w:t>
      </w:r>
      <w:r w:rsidRPr="00253F43">
        <w:rPr>
          <w:sz w:val="24"/>
          <w:szCs w:val="24"/>
        </w:rPr>
        <w:t xml:space="preserve"> and answer the following questions:</w:t>
      </w:r>
    </w:p>
    <w:p w:rsidR="00732BC7" w:rsidRPr="00253F43" w:rsidRDefault="00732BC7" w:rsidP="00253F43">
      <w:pPr>
        <w:pStyle w:val="ListParagraph"/>
        <w:numPr>
          <w:ilvl w:val="2"/>
          <w:numId w:val="1"/>
        </w:numPr>
        <w:ind w:left="2246" w:hanging="446"/>
        <w:rPr>
          <w:sz w:val="24"/>
          <w:szCs w:val="24"/>
        </w:rPr>
      </w:pPr>
      <w:r w:rsidRPr="00253F43">
        <w:rPr>
          <w:sz w:val="24"/>
          <w:szCs w:val="24"/>
        </w:rPr>
        <w:t>How does your ideal school differ from your current or previous school?</w:t>
      </w:r>
    </w:p>
    <w:p w:rsidR="00732BC7" w:rsidRPr="00253F43" w:rsidRDefault="00732BC7" w:rsidP="00253F43">
      <w:pPr>
        <w:pStyle w:val="ListParagraph"/>
        <w:numPr>
          <w:ilvl w:val="2"/>
          <w:numId w:val="1"/>
        </w:numPr>
        <w:ind w:left="2246" w:hanging="446"/>
        <w:rPr>
          <w:sz w:val="24"/>
          <w:szCs w:val="24"/>
        </w:rPr>
      </w:pPr>
      <w:r w:rsidRPr="00253F43">
        <w:rPr>
          <w:sz w:val="24"/>
          <w:szCs w:val="24"/>
        </w:rPr>
        <w:t>What would need to change/happen for your school to look more like your ideal school?</w:t>
      </w:r>
    </w:p>
    <w:p w:rsidR="00732BC7" w:rsidRDefault="00732BC7" w:rsidP="00253F43">
      <w:pPr>
        <w:pStyle w:val="ListParagraph"/>
        <w:numPr>
          <w:ilvl w:val="2"/>
          <w:numId w:val="1"/>
        </w:numPr>
        <w:ind w:left="2246" w:hanging="446"/>
        <w:rPr>
          <w:sz w:val="24"/>
          <w:szCs w:val="24"/>
        </w:rPr>
      </w:pPr>
      <w:r w:rsidRPr="00A64F62">
        <w:rPr>
          <w:sz w:val="24"/>
          <w:szCs w:val="24"/>
        </w:rPr>
        <w:t>What can YOU do to help make that happen?</w:t>
      </w:r>
    </w:p>
    <w:p w:rsidR="00253F43" w:rsidRDefault="00253F43" w:rsidP="0099298B">
      <w:pPr>
        <w:rPr>
          <w:sz w:val="24"/>
          <w:szCs w:val="24"/>
        </w:rPr>
      </w:pPr>
    </w:p>
    <w:p w:rsidR="00253F43" w:rsidRDefault="00253F43" w:rsidP="0099298B">
      <w:pPr>
        <w:rPr>
          <w:sz w:val="24"/>
          <w:szCs w:val="24"/>
        </w:rPr>
      </w:pPr>
    </w:p>
    <w:p w:rsidR="00253F43" w:rsidRDefault="00253F43" w:rsidP="0099298B">
      <w:pPr>
        <w:rPr>
          <w:sz w:val="24"/>
          <w:szCs w:val="24"/>
        </w:rPr>
      </w:pPr>
      <w:r w:rsidRPr="00992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22D06" wp14:editId="3BF61E7D">
                <wp:simplePos x="0" y="0"/>
                <wp:positionH relativeFrom="column">
                  <wp:posOffset>2841386</wp:posOffset>
                </wp:positionH>
                <wp:positionV relativeFrom="paragraph">
                  <wp:posOffset>54841</wp:posOffset>
                </wp:positionV>
                <wp:extent cx="970280" cy="338455"/>
                <wp:effectExtent l="0" t="0" r="127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8B" w:rsidRPr="001C64B8" w:rsidRDefault="0099298B" w:rsidP="0099298B">
                            <w:pPr>
                              <w:jc w:val="center"/>
                              <w:rPr>
                                <w:rStyle w:val="Strong"/>
                                <w:sz w:val="32"/>
                              </w:rPr>
                            </w:pPr>
                            <w:r w:rsidRPr="001C64B8">
                              <w:rPr>
                                <w:rStyle w:val="Strong"/>
                                <w:sz w:val="32"/>
                              </w:rPr>
                              <w:t>Our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2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75pt;margin-top:4.3pt;width:76.4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OWHwIAABo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" stroked="f">
                <v:textbox>
                  <w:txbxContent>
                    <w:p w:rsidR="0099298B" w:rsidRPr="001C64B8" w:rsidRDefault="0099298B" w:rsidP="0099298B">
                      <w:pPr>
                        <w:jc w:val="center"/>
                        <w:rPr>
                          <w:rStyle w:val="Strong"/>
                          <w:sz w:val="32"/>
                        </w:rPr>
                      </w:pPr>
                      <w:r w:rsidRPr="001C64B8">
                        <w:rPr>
                          <w:rStyle w:val="Strong"/>
                          <w:sz w:val="32"/>
                        </w:rPr>
                        <w:t>Our Goal</w:t>
                      </w:r>
                    </w:p>
                  </w:txbxContent>
                </v:textbox>
              </v:shape>
            </w:pict>
          </mc:Fallback>
        </mc:AlternateContent>
      </w:r>
    </w:p>
    <w:p w:rsidR="0099298B" w:rsidRDefault="0099298B" w:rsidP="0099298B">
      <w:pPr>
        <w:rPr>
          <w:sz w:val="24"/>
          <w:szCs w:val="24"/>
        </w:rPr>
      </w:pPr>
    </w:p>
    <w:p w:rsidR="0099298B" w:rsidRPr="0099298B" w:rsidRDefault="00253F43" w:rsidP="00253F4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5C954B" wp14:editId="69D83C0E">
            <wp:extent cx="3352800" cy="27770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58" cy="27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9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0AEB" wp14:editId="6B77A319">
                <wp:simplePos x="0" y="0"/>
                <wp:positionH relativeFrom="column">
                  <wp:posOffset>1905000</wp:posOffset>
                </wp:positionH>
                <wp:positionV relativeFrom="paragraph">
                  <wp:posOffset>5257800</wp:posOffset>
                </wp:positionV>
                <wp:extent cx="3124200" cy="523875"/>
                <wp:effectExtent l="0" t="0" r="0" b="0"/>
                <wp:wrapNone/>
                <wp:docPr id="6249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98B" w:rsidRDefault="0099298B" w:rsidP="009929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My Action Pla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0AEB" id="TextBox 6" o:spid="_x0000_s1027" type="#_x0000_t202" style="position:absolute;left:0;text-align:left;margin-left:150pt;margin-top:414pt;width:246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" filled="f" stroked="f">
                <v:textbox style="mso-fit-shape-to-text:t">
                  <w:txbxContent>
                    <w:p w:rsidR="0099298B" w:rsidRDefault="0099298B" w:rsidP="009929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My Action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298B" w:rsidRPr="0099298B" w:rsidSect="0099298B">
      <w:footerReference w:type="default" r:id="rId9"/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1A" w:rsidRDefault="00046B1A" w:rsidP="00046B1A">
      <w:pPr>
        <w:spacing w:after="0" w:line="240" w:lineRule="auto"/>
      </w:pPr>
      <w:r>
        <w:separator/>
      </w:r>
    </w:p>
  </w:endnote>
  <w:endnote w:type="continuationSeparator" w:id="0">
    <w:p w:rsidR="00046B1A" w:rsidRDefault="00046B1A" w:rsidP="0004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1A" w:rsidRDefault="00046B1A">
    <w:pPr>
      <w:pStyle w:val="Footer"/>
    </w:pPr>
    <w:r>
      <w:t>National Center on Inclusive Education at the Institute on Disability, New Hampsh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1A" w:rsidRDefault="00046B1A" w:rsidP="00046B1A">
      <w:pPr>
        <w:spacing w:after="0" w:line="240" w:lineRule="auto"/>
      </w:pPr>
      <w:r>
        <w:separator/>
      </w:r>
    </w:p>
  </w:footnote>
  <w:footnote w:type="continuationSeparator" w:id="0">
    <w:p w:rsidR="00046B1A" w:rsidRDefault="00046B1A" w:rsidP="0004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CE8"/>
    <w:multiLevelType w:val="hybridMultilevel"/>
    <w:tmpl w:val="2E2E20D0"/>
    <w:lvl w:ilvl="0" w:tplc="36C6A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A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4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C4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E3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8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E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0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C948DE"/>
    <w:multiLevelType w:val="hybridMultilevel"/>
    <w:tmpl w:val="479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544B"/>
    <w:multiLevelType w:val="hybridMultilevel"/>
    <w:tmpl w:val="9D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C7"/>
    <w:rsid w:val="00033AF6"/>
    <w:rsid w:val="00046B1A"/>
    <w:rsid w:val="000B2F2B"/>
    <w:rsid w:val="001C64B8"/>
    <w:rsid w:val="00253F43"/>
    <w:rsid w:val="00491FF4"/>
    <w:rsid w:val="005F2676"/>
    <w:rsid w:val="00732BC7"/>
    <w:rsid w:val="0099298B"/>
    <w:rsid w:val="00A51878"/>
    <w:rsid w:val="00A64F62"/>
    <w:rsid w:val="00BF191F"/>
    <w:rsid w:val="00E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4465"/>
  <w15:docId w15:val="{A360D277-5B66-4BEF-82EE-ECB2B3FD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1A"/>
  </w:style>
  <w:style w:type="paragraph" w:styleId="Footer">
    <w:name w:val="footer"/>
    <w:basedOn w:val="Normal"/>
    <w:link w:val="FooterChar"/>
    <w:uiPriority w:val="99"/>
    <w:unhideWhenUsed/>
    <w:rsid w:val="0004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1A"/>
  </w:style>
  <w:style w:type="paragraph" w:styleId="Title">
    <w:name w:val="Title"/>
    <w:basedOn w:val="Normal"/>
    <w:next w:val="Normal"/>
    <w:link w:val="TitleChar"/>
    <w:uiPriority w:val="10"/>
    <w:qFormat/>
    <w:rsid w:val="001C6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C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69E7-B3BB-4102-9D6D-E55E45D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Hearn, Sarah</cp:lastModifiedBy>
  <cp:revision>5</cp:revision>
  <dcterms:created xsi:type="dcterms:W3CDTF">2018-09-03T11:21:00Z</dcterms:created>
  <dcterms:modified xsi:type="dcterms:W3CDTF">2018-09-05T14:33:00Z</dcterms:modified>
</cp:coreProperties>
</file>